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067532" w:rsidRPr="001E5A5B" w:rsidRDefault="00067532" w:rsidP="00067532">
      <w:pPr>
        <w:tabs>
          <w:tab w:val="left" w:pos="4207"/>
        </w:tabs>
        <w:bidi/>
        <w:jc w:val="center"/>
        <w:rPr>
          <w:b/>
          <w:bCs/>
          <w:sz w:val="36"/>
          <w:szCs w:val="36"/>
          <w:vertAlign w:val="subscript"/>
          <w:rtl/>
          <w:lang w:bidi="ar-DZ"/>
        </w:rPr>
      </w:pPr>
    </w:p>
    <w:p w:rsidR="00067532" w:rsidRPr="00281809" w:rsidRDefault="00274AB2" w:rsidP="00067532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274AB2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067532" w:rsidRDefault="00274AB2" w:rsidP="00067532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438.65pt;margin-top:4pt;width:350.9pt;height:83.7pt;z-index:251660288" fillcolor="#dbe5f1 [660]" strokecolor="#dbe5f1 [660]" strokeweight="5pt">
            <v:stroke linestyle="thickThin"/>
            <v:shadow color="#868686"/>
            <v:textbox style="mso-next-textbox:#_x0000_s1083">
              <w:txbxContent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067532" w:rsidRDefault="00067532" w:rsidP="00067532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84" type="#_x0000_t202" style="position:absolute;left:0;text-align:left;margin-left:-16.15pt;margin-top:4pt;width:333.35pt;height:88.4pt;z-index:251661312" fillcolor="white [3201]" strokecolor="#dbe5f1 [660]" strokeweight="5pt">
            <v:fill opacity="0"/>
            <v:stroke linestyle="thickThin"/>
            <v:shadow color="#868686"/>
            <v:textbox style="mso-next-textbox:#_x0000_s1084">
              <w:txbxContent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شعبة علم </w:t>
                  </w:r>
                  <w:r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اجتماع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085" style="position:absolute;left:0;text-align:left;margin-left:330.15pt;margin-top:4pt;width:102.85pt;height:83.7pt;z-index:-251654144" coordorigin="4041,5842" coordsize="1056,1375">
            <v:oval id="_x0000_s108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8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08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Arabic Transparent" w:hint="cs"/>
          <w:b/>
          <w:bCs/>
          <w:sz w:val="72"/>
          <w:szCs w:val="72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ل.م.د</w:t>
      </w:r>
    </w:p>
    <w:p w:rsidR="004D41B6" w:rsidRDefault="004D41B6" w:rsidP="004D41B6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067532" w:rsidRPr="00D916EA" w:rsidRDefault="00067532" w:rsidP="00067532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4D41B6" w:rsidRDefault="00067532" w:rsidP="004D41B6">
      <w:pPr>
        <w:bidi/>
        <w:spacing w:after="0" w:line="240" w:lineRule="auto"/>
        <w:rPr>
          <w:rFonts w:ascii="ae_AlMateen" w:hAnsi="ae_AlMateen" w:cs="ae_AlMateen" w:hint="cs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ستناقش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رسالة دكتوراه ل.م.د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للطالب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(ة)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الاسم : </w:t>
      </w:r>
      <w:r w:rsidR="004D41B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سامية</w:t>
      </w:r>
      <w:r w:rsidR="00FA6D04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</w:t>
      </w:r>
      <w:r w:rsidR="004D41B6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اللقب: </w:t>
      </w:r>
      <w:r w:rsidR="004D41B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منــــزر</w:t>
      </w:r>
    </w:p>
    <w:p w:rsidR="00067532" w:rsidRDefault="00067532" w:rsidP="004D41B6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</w:p>
    <w:p w:rsidR="00067532" w:rsidRDefault="00067532" w:rsidP="004D41B6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>قسم</w:t>
      </w:r>
      <w:r w:rsidR="004D41B6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Pr="00DE433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علوم الاجتماعية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</w:t>
      </w:r>
      <w:r w:rsidR="00A315E9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شعبة </w:t>
      </w:r>
      <w:r w:rsidR="004D41B6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</w:t>
      </w:r>
      <w:r w:rsidRPr="00DE433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علم ا</w:t>
      </w:r>
      <w:r w:rsidR="00A315E9" w:rsidRPr="00DE433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ل</w:t>
      </w:r>
      <w:r w:rsidR="004D41B6" w:rsidRPr="00DE433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إجتماع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تخصص</w:t>
      </w:r>
      <w:r w:rsidR="004D41B6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Pr="00DE433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علم </w:t>
      </w:r>
      <w:r w:rsidR="004D41B6" w:rsidRPr="00DE433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جتماع التنظيم والعمل</w:t>
      </w:r>
    </w:p>
    <w:p w:rsidR="00067532" w:rsidRDefault="00067532" w:rsidP="00067532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067532" w:rsidRDefault="00067532" w:rsidP="001477AF">
      <w:pPr>
        <w:bidi/>
        <w:spacing w:after="0" w:line="240" w:lineRule="auto"/>
        <w:jc w:val="center"/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val="en-US"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الموسومة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   </w:t>
      </w:r>
      <w:r w:rsidR="001477AF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val="en-US" w:bidi="ar-DZ"/>
        </w:rPr>
        <w:t>الادارة الالكترونية و معيقات الممارسة في المؤسسة الجزائرية : دراسة ميدانية بالادارة المحلية - بلدية بسكرة أنموذجا</w:t>
      </w:r>
      <w:r w:rsidR="006B6295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val="en-US" w:bidi="ar-DZ"/>
        </w:rPr>
        <w:t xml:space="preserve">- </w:t>
      </w:r>
    </w:p>
    <w:p w:rsidR="004D41B6" w:rsidRPr="00281809" w:rsidRDefault="004D41B6" w:rsidP="004D41B6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</w:p>
    <w:p w:rsidR="00067532" w:rsidRPr="00DE4338" w:rsidRDefault="00067532" w:rsidP="004D41B6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وذلك يوم </w:t>
      </w:r>
      <w:r w:rsidRPr="00DE4338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: </w:t>
      </w:r>
      <w:r w:rsidRPr="00DE433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</w:t>
      </w:r>
      <w:r w:rsidR="00A75E10" w:rsidRPr="00DE433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ثلاثاء</w:t>
      </w:r>
      <w:r w:rsidRPr="00DE4338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 </w:t>
      </w:r>
      <w:r w:rsidRPr="00DE433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1</w:t>
      </w:r>
      <w:r w:rsidR="004D41B6" w:rsidRPr="00DE433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8</w:t>
      </w:r>
      <w:r w:rsidRPr="00DE433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4D41B6" w:rsidRPr="00DE433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5</w:t>
      </w:r>
      <w:r w:rsidRPr="00DE433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20</w:t>
      </w:r>
      <w:r w:rsidR="004D41B6" w:rsidRPr="00DE433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1</w:t>
      </w:r>
      <w:r w:rsidRPr="00DE4338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  </w:t>
      </w:r>
      <w:r w:rsidRPr="00DE4338">
        <w:rPr>
          <w:rFonts w:ascii="ae_AlMateen" w:hAnsi="ae_AlMateen" w:cs="ae_AlMateen"/>
          <w:sz w:val="28"/>
          <w:szCs w:val="28"/>
          <w:rtl/>
          <w:lang w:bidi="ar-DZ"/>
        </w:rPr>
        <w:t>في الساعة</w:t>
      </w:r>
      <w:r w:rsidRPr="00DE4338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 : </w:t>
      </w:r>
      <w:r w:rsidR="004D41B6" w:rsidRPr="00DE433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8</w:t>
      </w:r>
      <w:r w:rsidRPr="00DE4338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:</w:t>
      </w:r>
      <w:r w:rsidR="00A75E10" w:rsidRPr="00DE433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3</w:t>
      </w:r>
      <w:r w:rsidRPr="00DE433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Pr="00DE4338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 </w:t>
      </w:r>
      <w:r w:rsidRPr="00DE4338">
        <w:rPr>
          <w:rFonts w:ascii="ae_AlMateen" w:hAnsi="ae_AlMateen" w:cs="ae_AlMateen"/>
          <w:sz w:val="28"/>
          <w:szCs w:val="28"/>
          <w:rtl/>
          <w:lang w:bidi="ar-DZ"/>
        </w:rPr>
        <w:t>بـــ</w:t>
      </w:r>
      <w:r w:rsidRPr="00DE4338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 : قاعة المناقشات بكلية العلوم الإنسانية والاجتماعية .</w:t>
      </w:r>
    </w:p>
    <w:p w:rsidR="00067532" w:rsidRDefault="00067532" w:rsidP="00067532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وتتكون لجنة المناقشة 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66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28"/>
        <w:gridCol w:w="3257"/>
        <w:gridCol w:w="2266"/>
        <w:gridCol w:w="3541"/>
        <w:gridCol w:w="1274"/>
      </w:tblGrid>
      <w:tr w:rsidR="00067532" w:rsidRPr="00281809" w:rsidTr="006E05BF">
        <w:trPr>
          <w:trHeight w:val="493"/>
        </w:trPr>
        <w:tc>
          <w:tcPr>
            <w:tcW w:w="3328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57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6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067532" w:rsidRPr="00281809" w:rsidTr="006E05BF">
        <w:trPr>
          <w:trHeight w:val="413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1477AF" w:rsidP="001477A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ماء بن تركي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067532" w:rsidRPr="00281809" w:rsidTr="006E05BF">
        <w:trPr>
          <w:trHeight w:val="413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قررا ومناقش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D371B9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616717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1477AF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زرفة بولقواس </w:t>
            </w:r>
            <w:r w:rsidR="00616717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067532" w:rsidRPr="00281809" w:rsidTr="006E05BF">
        <w:trPr>
          <w:trHeight w:val="512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عضوا مناقش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D371B9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1477A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D371B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1477AF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صباح غربي</w:t>
            </w:r>
            <w:r w:rsidR="005B1C0E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6753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067532" w:rsidRPr="00281809" w:rsidTr="006E05BF">
        <w:trPr>
          <w:trHeight w:val="512"/>
        </w:trPr>
        <w:tc>
          <w:tcPr>
            <w:tcW w:w="3328" w:type="dxa"/>
            <w:shd w:val="clear" w:color="auto" w:fill="EAF1DD" w:themeFill="accent3" w:themeFillTint="33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عضوا مناقشا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ضوا مناقشا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Default="001477AF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تبسة</w:t>
            </w:r>
          </w:p>
          <w:p w:rsidR="00067532" w:rsidRDefault="001477AF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م البواقي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371B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حاضر (أ)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(أ)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Default="001477AF" w:rsidP="000F4BB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لقاسم مزيوة</w:t>
            </w:r>
          </w:p>
          <w:p w:rsidR="00067532" w:rsidRDefault="001477AF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لطفي دمبري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067532" w:rsidRPr="001D2A6D" w:rsidRDefault="00067532" w:rsidP="006E05BF">
            <w:pPr>
              <w:bidi/>
              <w:spacing w:after="0" w:line="240" w:lineRule="auto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067532" w:rsidRDefault="00067532" w:rsidP="001477AF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sectPr w:rsidR="00067532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694" w:rsidRDefault="00B92694" w:rsidP="00281809">
      <w:pPr>
        <w:spacing w:after="0" w:line="240" w:lineRule="auto"/>
      </w:pPr>
      <w:r>
        <w:separator/>
      </w:r>
    </w:p>
  </w:endnote>
  <w:endnote w:type="continuationSeparator" w:id="1">
    <w:p w:rsidR="00B92694" w:rsidRDefault="00B92694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694" w:rsidRDefault="00B92694" w:rsidP="00281809">
      <w:pPr>
        <w:spacing w:after="0" w:line="240" w:lineRule="auto"/>
      </w:pPr>
      <w:r>
        <w:separator/>
      </w:r>
    </w:p>
  </w:footnote>
  <w:footnote w:type="continuationSeparator" w:id="1">
    <w:p w:rsidR="00B92694" w:rsidRDefault="00B92694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34176"/>
    <w:rsid w:val="00040599"/>
    <w:rsid w:val="00045AB2"/>
    <w:rsid w:val="0005571A"/>
    <w:rsid w:val="00067532"/>
    <w:rsid w:val="000A2461"/>
    <w:rsid w:val="000A6956"/>
    <w:rsid w:val="000B2585"/>
    <w:rsid w:val="000D312B"/>
    <w:rsid w:val="000F4BBB"/>
    <w:rsid w:val="001034D4"/>
    <w:rsid w:val="00110C34"/>
    <w:rsid w:val="00111EF4"/>
    <w:rsid w:val="001477AF"/>
    <w:rsid w:val="00150B58"/>
    <w:rsid w:val="001812A6"/>
    <w:rsid w:val="00186565"/>
    <w:rsid w:val="00186807"/>
    <w:rsid w:val="001927B0"/>
    <w:rsid w:val="001B4082"/>
    <w:rsid w:val="001C1D8B"/>
    <w:rsid w:val="001C5F6C"/>
    <w:rsid w:val="001D2A6D"/>
    <w:rsid w:val="001D53C4"/>
    <w:rsid w:val="001F267E"/>
    <w:rsid w:val="002127C1"/>
    <w:rsid w:val="00235722"/>
    <w:rsid w:val="00274AB2"/>
    <w:rsid w:val="00281809"/>
    <w:rsid w:val="00295387"/>
    <w:rsid w:val="002B1320"/>
    <w:rsid w:val="002B4EFD"/>
    <w:rsid w:val="002C4214"/>
    <w:rsid w:val="002D7658"/>
    <w:rsid w:val="002E51B5"/>
    <w:rsid w:val="00305007"/>
    <w:rsid w:val="00314A4E"/>
    <w:rsid w:val="003176DF"/>
    <w:rsid w:val="00333240"/>
    <w:rsid w:val="00335C0F"/>
    <w:rsid w:val="00343B10"/>
    <w:rsid w:val="00391302"/>
    <w:rsid w:val="003C0128"/>
    <w:rsid w:val="003E36D4"/>
    <w:rsid w:val="003E61BC"/>
    <w:rsid w:val="0041486B"/>
    <w:rsid w:val="00416A07"/>
    <w:rsid w:val="00475F9E"/>
    <w:rsid w:val="004775F4"/>
    <w:rsid w:val="00483E6D"/>
    <w:rsid w:val="0049070E"/>
    <w:rsid w:val="00494934"/>
    <w:rsid w:val="00496141"/>
    <w:rsid w:val="004A7B58"/>
    <w:rsid w:val="004B5D9E"/>
    <w:rsid w:val="004D41B6"/>
    <w:rsid w:val="004E4367"/>
    <w:rsid w:val="00502827"/>
    <w:rsid w:val="00517939"/>
    <w:rsid w:val="00531886"/>
    <w:rsid w:val="005366E8"/>
    <w:rsid w:val="00553F89"/>
    <w:rsid w:val="00557C62"/>
    <w:rsid w:val="0057243E"/>
    <w:rsid w:val="005B1B1B"/>
    <w:rsid w:val="005B1C0E"/>
    <w:rsid w:val="005C5F81"/>
    <w:rsid w:val="005E4DD0"/>
    <w:rsid w:val="005F378F"/>
    <w:rsid w:val="005F7596"/>
    <w:rsid w:val="00604C5C"/>
    <w:rsid w:val="0060514D"/>
    <w:rsid w:val="00615A9A"/>
    <w:rsid w:val="00616717"/>
    <w:rsid w:val="0062453C"/>
    <w:rsid w:val="00661AEB"/>
    <w:rsid w:val="006A3863"/>
    <w:rsid w:val="006B6295"/>
    <w:rsid w:val="006C6BCB"/>
    <w:rsid w:val="00737AA3"/>
    <w:rsid w:val="00746BA5"/>
    <w:rsid w:val="007501E0"/>
    <w:rsid w:val="00786523"/>
    <w:rsid w:val="007A25AB"/>
    <w:rsid w:val="007B22C6"/>
    <w:rsid w:val="007B4F7B"/>
    <w:rsid w:val="007C08C6"/>
    <w:rsid w:val="007C1EF4"/>
    <w:rsid w:val="007F423F"/>
    <w:rsid w:val="00802023"/>
    <w:rsid w:val="00820AEC"/>
    <w:rsid w:val="00821D40"/>
    <w:rsid w:val="0083207E"/>
    <w:rsid w:val="00844899"/>
    <w:rsid w:val="0084717D"/>
    <w:rsid w:val="00853F36"/>
    <w:rsid w:val="00871CFB"/>
    <w:rsid w:val="00886810"/>
    <w:rsid w:val="0089056F"/>
    <w:rsid w:val="008A7D7F"/>
    <w:rsid w:val="008C489D"/>
    <w:rsid w:val="008E51A1"/>
    <w:rsid w:val="0090096D"/>
    <w:rsid w:val="00917C8C"/>
    <w:rsid w:val="009401A8"/>
    <w:rsid w:val="009441AF"/>
    <w:rsid w:val="00970084"/>
    <w:rsid w:val="00970249"/>
    <w:rsid w:val="009D2E3C"/>
    <w:rsid w:val="009D666C"/>
    <w:rsid w:val="009E2B91"/>
    <w:rsid w:val="009E7721"/>
    <w:rsid w:val="00A1019A"/>
    <w:rsid w:val="00A110E2"/>
    <w:rsid w:val="00A26C2F"/>
    <w:rsid w:val="00A315E9"/>
    <w:rsid w:val="00A62CD3"/>
    <w:rsid w:val="00A74113"/>
    <w:rsid w:val="00A75E10"/>
    <w:rsid w:val="00A8327F"/>
    <w:rsid w:val="00A83AFE"/>
    <w:rsid w:val="00AA1281"/>
    <w:rsid w:val="00AD5A45"/>
    <w:rsid w:val="00AF70F5"/>
    <w:rsid w:val="00B014AE"/>
    <w:rsid w:val="00B10B40"/>
    <w:rsid w:val="00B41F2B"/>
    <w:rsid w:val="00B8634F"/>
    <w:rsid w:val="00B92694"/>
    <w:rsid w:val="00BA17A1"/>
    <w:rsid w:val="00BB739C"/>
    <w:rsid w:val="00BF36AC"/>
    <w:rsid w:val="00BF73E3"/>
    <w:rsid w:val="00C04B79"/>
    <w:rsid w:val="00C31401"/>
    <w:rsid w:val="00C55CD8"/>
    <w:rsid w:val="00C6177B"/>
    <w:rsid w:val="00C9186C"/>
    <w:rsid w:val="00C91B96"/>
    <w:rsid w:val="00CA3287"/>
    <w:rsid w:val="00CF4862"/>
    <w:rsid w:val="00D0565C"/>
    <w:rsid w:val="00D13105"/>
    <w:rsid w:val="00D371B9"/>
    <w:rsid w:val="00D40AEC"/>
    <w:rsid w:val="00D4332D"/>
    <w:rsid w:val="00D71D75"/>
    <w:rsid w:val="00D916EA"/>
    <w:rsid w:val="00D91850"/>
    <w:rsid w:val="00DB74A5"/>
    <w:rsid w:val="00DE1919"/>
    <w:rsid w:val="00DE4338"/>
    <w:rsid w:val="00DE78D1"/>
    <w:rsid w:val="00E33BB3"/>
    <w:rsid w:val="00E46304"/>
    <w:rsid w:val="00E64326"/>
    <w:rsid w:val="00E71604"/>
    <w:rsid w:val="00EA2B2B"/>
    <w:rsid w:val="00EC4EEE"/>
    <w:rsid w:val="00EF218B"/>
    <w:rsid w:val="00EF48B2"/>
    <w:rsid w:val="00F2477D"/>
    <w:rsid w:val="00F30EED"/>
    <w:rsid w:val="00F60B25"/>
    <w:rsid w:val="00F755F4"/>
    <w:rsid w:val="00F82D88"/>
    <w:rsid w:val="00F876DB"/>
    <w:rsid w:val="00FA1BD0"/>
    <w:rsid w:val="00FA6D04"/>
    <w:rsid w:val="00FB3860"/>
    <w:rsid w:val="00FD1EF0"/>
    <w:rsid w:val="00FD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0B17-4CC1-42B1-B426-7E9183B9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admin</cp:lastModifiedBy>
  <cp:revision>26</cp:revision>
  <cp:lastPrinted>2016-04-07T12:01:00Z</cp:lastPrinted>
  <dcterms:created xsi:type="dcterms:W3CDTF">2018-02-04T07:53:00Z</dcterms:created>
  <dcterms:modified xsi:type="dcterms:W3CDTF">2021-05-16T09:09:00Z</dcterms:modified>
</cp:coreProperties>
</file>